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8F1B" w14:textId="77777777" w:rsidR="00AC4FDB" w:rsidRDefault="00AC4FDB"/>
    <w:p w14:paraId="05918F1C" w14:textId="77777777" w:rsidR="00AC4FDB" w:rsidRDefault="00AC4FDB">
      <w:pPr>
        <w:jc w:val="center"/>
        <w:rPr>
          <w:color w:val="2E75B5"/>
          <w:sz w:val="48"/>
          <w:szCs w:val="48"/>
        </w:rPr>
      </w:pPr>
    </w:p>
    <w:p w14:paraId="05918F1E" w14:textId="23F0650F" w:rsidR="00AC4FDB" w:rsidRDefault="006E6EA0">
      <w:pPr>
        <w:jc w:val="center"/>
        <w:rPr>
          <w:color w:val="2E75B5"/>
          <w:sz w:val="48"/>
          <w:szCs w:val="48"/>
        </w:rPr>
      </w:pPr>
      <w:r>
        <w:rPr>
          <w:color w:val="2E75B5"/>
          <w:sz w:val="48"/>
          <w:szCs w:val="48"/>
        </w:rPr>
        <w:t xml:space="preserve">Análisis descriptivo del precio </w:t>
      </w:r>
      <w:r w:rsidR="00657BB4">
        <w:rPr>
          <w:color w:val="2E75B5"/>
          <w:sz w:val="48"/>
          <w:szCs w:val="48"/>
        </w:rPr>
        <w:t>acciones utilizando procesado del lenguaje natural</w:t>
      </w:r>
    </w:p>
    <w:p w14:paraId="05918F1F" w14:textId="77777777" w:rsidR="00AC4FDB" w:rsidRDefault="00AC4FDB">
      <w:pPr>
        <w:jc w:val="center"/>
        <w:rPr>
          <w:color w:val="2E75B5"/>
          <w:sz w:val="48"/>
          <w:szCs w:val="48"/>
        </w:rPr>
      </w:pPr>
    </w:p>
    <w:p w14:paraId="05918F20" w14:textId="77777777" w:rsidR="00AC4FDB" w:rsidRDefault="00AC4FDB">
      <w:pPr>
        <w:rPr>
          <w:color w:val="2E75B5"/>
          <w:sz w:val="48"/>
          <w:szCs w:val="48"/>
          <w:u w:val="single"/>
        </w:rPr>
      </w:pPr>
    </w:p>
    <w:p w14:paraId="05918F21" w14:textId="77777777" w:rsidR="00AC4FDB" w:rsidRDefault="00AC4FDB"/>
    <w:p w14:paraId="05918F22" w14:textId="77777777" w:rsidR="00AC4FDB" w:rsidRDefault="00AC4FDB"/>
    <w:p w14:paraId="05918F23" w14:textId="77777777" w:rsidR="00AC4FDB" w:rsidRDefault="00AC4FDB"/>
    <w:p w14:paraId="05918F24" w14:textId="3240B181" w:rsidR="00AC4FDB" w:rsidRDefault="006D05BC">
      <w:pPr>
        <w:rPr>
          <w:b/>
          <w:szCs w:val="24"/>
        </w:rPr>
      </w:pPr>
      <w:r>
        <w:rPr>
          <w:b/>
          <w:szCs w:val="24"/>
        </w:rPr>
        <w:t>ALUMNO 1:</w:t>
      </w:r>
      <w:r w:rsidR="00653DDB">
        <w:rPr>
          <w:b/>
          <w:szCs w:val="24"/>
        </w:rPr>
        <w:t xml:space="preserve"> David de la Torre Ame</w:t>
      </w:r>
      <w:r w:rsidR="00C3655A">
        <w:rPr>
          <w:b/>
          <w:szCs w:val="24"/>
        </w:rPr>
        <w:t>ng</w:t>
      </w:r>
      <w:r w:rsidR="00653DDB">
        <w:rPr>
          <w:b/>
          <w:szCs w:val="24"/>
        </w:rPr>
        <w:t>ual</w:t>
      </w:r>
      <w:r w:rsidR="00C3655A">
        <w:rPr>
          <w:b/>
          <w:szCs w:val="24"/>
        </w:rPr>
        <w:t>.</w:t>
      </w:r>
    </w:p>
    <w:p w14:paraId="56DDA62B" w14:textId="5565DC41" w:rsidR="00C3655A" w:rsidRDefault="00C3655A" w:rsidP="00C3655A">
      <w:pPr>
        <w:rPr>
          <w:b/>
          <w:szCs w:val="24"/>
        </w:rPr>
      </w:pPr>
      <w:r>
        <w:rPr>
          <w:b/>
          <w:szCs w:val="24"/>
        </w:rPr>
        <w:t xml:space="preserve">ALUMNO 1: </w:t>
      </w:r>
      <w:r w:rsidR="006E6EA0" w:rsidRPr="006E6EA0">
        <w:rPr>
          <w:b/>
          <w:szCs w:val="24"/>
        </w:rPr>
        <w:t>Henry Ocaña Luna</w:t>
      </w:r>
      <w:r w:rsidR="006E6EA0">
        <w:rPr>
          <w:b/>
          <w:szCs w:val="24"/>
        </w:rPr>
        <w:t>.</w:t>
      </w:r>
    </w:p>
    <w:p w14:paraId="52868999" w14:textId="3FBF8B18" w:rsidR="00C3655A" w:rsidRDefault="00C3655A" w:rsidP="00C3655A">
      <w:pPr>
        <w:rPr>
          <w:b/>
          <w:szCs w:val="24"/>
        </w:rPr>
      </w:pPr>
      <w:r>
        <w:rPr>
          <w:b/>
          <w:szCs w:val="24"/>
        </w:rPr>
        <w:t xml:space="preserve">ALUMNO 1: </w:t>
      </w:r>
      <w:r w:rsidR="006E6EA0" w:rsidRPr="006E6EA0">
        <w:rPr>
          <w:b/>
          <w:szCs w:val="24"/>
        </w:rPr>
        <w:t>Óscar Tienda Beteta</w:t>
      </w:r>
      <w:r w:rsidR="006E6EA0">
        <w:rPr>
          <w:b/>
          <w:szCs w:val="24"/>
        </w:rPr>
        <w:t>.</w:t>
      </w:r>
    </w:p>
    <w:p w14:paraId="05918F27" w14:textId="4B7AE305" w:rsidR="00AC4FDB" w:rsidRDefault="00C3655A">
      <w:pPr>
        <w:rPr>
          <w:b/>
          <w:szCs w:val="24"/>
        </w:rPr>
      </w:pPr>
      <w:r>
        <w:rPr>
          <w:b/>
          <w:szCs w:val="24"/>
        </w:rPr>
        <w:t xml:space="preserve">ALUMNO 1: </w:t>
      </w:r>
      <w:r w:rsidR="006E6EA0" w:rsidRPr="006E6EA0">
        <w:rPr>
          <w:b/>
          <w:szCs w:val="24"/>
        </w:rPr>
        <w:t>Mireya Harillo Gámez</w:t>
      </w:r>
      <w:r w:rsidR="006E6EA0">
        <w:rPr>
          <w:b/>
          <w:szCs w:val="24"/>
        </w:rPr>
        <w:t>.</w:t>
      </w:r>
    </w:p>
    <w:p w14:paraId="2F364150" w14:textId="77777777" w:rsidR="00C3655A" w:rsidRDefault="00C3655A">
      <w:pPr>
        <w:rPr>
          <w:b/>
          <w:szCs w:val="24"/>
        </w:rPr>
      </w:pPr>
    </w:p>
    <w:p w14:paraId="05918F28" w14:textId="77777777" w:rsidR="00AC4FDB" w:rsidRDefault="006D05BC">
      <w:pPr>
        <w:rPr>
          <w:b/>
          <w:szCs w:val="24"/>
        </w:rPr>
      </w:pPr>
      <w:r>
        <w:rPr>
          <w:b/>
          <w:szCs w:val="24"/>
        </w:rPr>
        <w:t xml:space="preserve">PROGRAMA: </w:t>
      </w:r>
    </w:p>
    <w:p w14:paraId="05918F29" w14:textId="77777777" w:rsidR="00AC4FDB" w:rsidRDefault="006D05BC">
      <w:pPr>
        <w:rPr>
          <w:b/>
          <w:color w:val="5B9BD5"/>
          <w:szCs w:val="24"/>
        </w:rPr>
      </w:pPr>
      <w:r>
        <w:rPr>
          <w:b/>
          <w:color w:val="5B9BD5"/>
          <w:szCs w:val="24"/>
        </w:rPr>
        <w:t>MASTER EN  BUSSINESS INTELLIGENCE AND DATA SCIENCE</w:t>
      </w:r>
    </w:p>
    <w:p w14:paraId="05918F2A" w14:textId="77777777" w:rsidR="00AC4FDB" w:rsidRDefault="00AC4FDB">
      <w:pPr>
        <w:rPr>
          <w:b/>
          <w:szCs w:val="24"/>
        </w:rPr>
      </w:pPr>
    </w:p>
    <w:p w14:paraId="05918F2B" w14:textId="77777777" w:rsidR="00AC4FDB" w:rsidRDefault="00AC4FDB">
      <w:pPr>
        <w:rPr>
          <w:b/>
          <w:szCs w:val="24"/>
        </w:rPr>
      </w:pPr>
    </w:p>
    <w:p w14:paraId="05918F2C" w14:textId="77777777" w:rsidR="00AC4FDB" w:rsidRDefault="006D05BC">
      <w:r>
        <w:rPr>
          <w:b/>
          <w:szCs w:val="24"/>
        </w:rPr>
        <w:t>NOMBRE DEL PROYECTO:</w:t>
      </w:r>
      <w:r>
        <w:tab/>
      </w:r>
    </w:p>
    <w:p w14:paraId="5861AA25" w14:textId="77777777" w:rsidR="00657BB4" w:rsidRDefault="00657BB4" w:rsidP="00657BB4">
      <w:r>
        <w:t>Análisis descriptivo del precio de las acciones de GameStop mediante comentarios del subforo de Reddit WallStreetBets</w:t>
      </w:r>
    </w:p>
    <w:p w14:paraId="05918F2D" w14:textId="77777777" w:rsidR="00AC4FDB" w:rsidRDefault="006D05BC">
      <w:r>
        <w:br w:type="page"/>
      </w:r>
    </w:p>
    <w:p w14:paraId="05918F2E" w14:textId="43EECB7D" w:rsidR="00AC4FDB" w:rsidRDefault="00AC4FDB"/>
    <w:p w14:paraId="3B015500" w14:textId="77777777" w:rsidR="00FE68D7" w:rsidRDefault="00FE68D7"/>
    <w:p w14:paraId="05918F2F" w14:textId="32862E44" w:rsidR="00AC4FDB" w:rsidRPr="00855F6F" w:rsidRDefault="00855F6F" w:rsidP="00FE68D7">
      <w:pPr>
        <w:pStyle w:val="Ttulo1"/>
        <w:jc w:val="both"/>
        <w:rPr>
          <w:b/>
          <w:bCs/>
        </w:rPr>
      </w:pPr>
      <w:bookmarkStart w:id="0" w:name="_Toc82202287"/>
      <w:r w:rsidRPr="00855F6F">
        <w:rPr>
          <w:b/>
          <w:bCs/>
        </w:rPr>
        <w:t>CONTENIDO</w:t>
      </w:r>
      <w:bookmarkEnd w:id="0"/>
    </w:p>
    <w:p w14:paraId="05918F30" w14:textId="77777777" w:rsidR="00AC4FDB" w:rsidRDefault="00AC4FDB"/>
    <w:sdt>
      <w:sdtPr>
        <w:id w:val="-419643827"/>
        <w:docPartObj>
          <w:docPartGallery w:val="Table of Contents"/>
          <w:docPartUnique/>
        </w:docPartObj>
      </w:sdtPr>
      <w:sdtEndPr/>
      <w:sdtContent>
        <w:p w14:paraId="12BED674" w14:textId="7AEF9653" w:rsidR="00855F6F" w:rsidRDefault="006D05BC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2202287" w:history="1">
            <w:r w:rsidR="00855F6F" w:rsidRPr="004D4F0D">
              <w:rPr>
                <w:rStyle w:val="Hipervnculo"/>
                <w:b/>
                <w:bCs/>
                <w:noProof/>
              </w:rPr>
              <w:t>CONTENIDO</w:t>
            </w:r>
            <w:r w:rsidR="00855F6F">
              <w:rPr>
                <w:noProof/>
                <w:webHidden/>
              </w:rPr>
              <w:tab/>
            </w:r>
            <w:r w:rsidR="00855F6F">
              <w:rPr>
                <w:noProof/>
                <w:webHidden/>
              </w:rPr>
              <w:fldChar w:fldCharType="begin"/>
            </w:r>
            <w:r w:rsidR="00855F6F">
              <w:rPr>
                <w:noProof/>
                <w:webHidden/>
              </w:rPr>
              <w:instrText xml:space="preserve"> PAGEREF _Toc82202287 \h </w:instrText>
            </w:r>
            <w:r w:rsidR="00855F6F">
              <w:rPr>
                <w:noProof/>
                <w:webHidden/>
              </w:rPr>
            </w:r>
            <w:r w:rsidR="00855F6F">
              <w:rPr>
                <w:noProof/>
                <w:webHidden/>
              </w:rPr>
              <w:fldChar w:fldCharType="separate"/>
            </w:r>
            <w:r w:rsidR="00855F6F">
              <w:rPr>
                <w:noProof/>
                <w:webHidden/>
              </w:rPr>
              <w:t>2</w:t>
            </w:r>
            <w:r w:rsidR="00855F6F">
              <w:rPr>
                <w:noProof/>
                <w:webHidden/>
              </w:rPr>
              <w:fldChar w:fldCharType="end"/>
            </w:r>
          </w:hyperlink>
        </w:p>
        <w:p w14:paraId="3E35EE5E" w14:textId="2BE75A8C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88" w:history="1">
            <w:r w:rsidRPr="004D4F0D">
              <w:rPr>
                <w:rStyle w:val="Hipervnculo"/>
                <w:b/>
                <w:bCs/>
                <w:noProof/>
              </w:rPr>
              <w:t>TABL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57E7" w14:textId="1E175C49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89" w:history="1">
            <w:r w:rsidRPr="004D4F0D">
              <w:rPr>
                <w:rStyle w:val="Hipervnculo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04E6" w14:textId="17D8FDEF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90" w:history="1">
            <w:r w:rsidRPr="004D4F0D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A614" w14:textId="1DED6E9E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91" w:history="1">
            <w:r w:rsidRPr="004D4F0D">
              <w:rPr>
                <w:rStyle w:val="Hipervnculo"/>
                <w:b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FB6B" w14:textId="0DD0C147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92" w:history="1">
            <w:r w:rsidRPr="004D4F0D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33E0" w14:textId="3FB8E9D7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93" w:history="1">
            <w:r w:rsidRPr="004D4F0D">
              <w:rPr>
                <w:rStyle w:val="Hipervnculo"/>
                <w:b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09D0" w14:textId="3A57A195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94" w:history="1">
            <w:r w:rsidRPr="004D4F0D">
              <w:rPr>
                <w:rStyle w:val="Hipervnculo"/>
                <w:b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70EA" w14:textId="766CE765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95" w:history="1">
            <w:r w:rsidRPr="004D4F0D">
              <w:rPr>
                <w:rStyle w:val="Hipervnculo"/>
                <w:b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A0B1" w14:textId="2FCCE473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96" w:history="1">
            <w:r w:rsidRPr="004D4F0D">
              <w:rPr>
                <w:rStyle w:val="Hipervnculo"/>
                <w:b/>
                <w:noProof/>
              </w:rPr>
              <w:t>CONCLUSIONES Y 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7E6C" w14:textId="4D6F1F90" w:rsidR="00855F6F" w:rsidRDefault="00855F6F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82202297" w:history="1">
            <w:r w:rsidRPr="004D4F0D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8F3A" w14:textId="294799BA" w:rsidR="00AC4FDB" w:rsidRDefault="006D05BC">
          <w:r>
            <w:fldChar w:fldCharType="end"/>
          </w:r>
        </w:p>
      </w:sdtContent>
    </w:sdt>
    <w:p w14:paraId="05918F3B" w14:textId="77777777" w:rsidR="00AC4FDB" w:rsidRDefault="00AC4FDB"/>
    <w:p w14:paraId="05918F3C" w14:textId="77777777" w:rsidR="00AC4FDB" w:rsidRDefault="00AC4FDB"/>
    <w:p w14:paraId="05918F3D" w14:textId="0F48F05D" w:rsidR="00FA756B" w:rsidRDefault="006D05BC">
      <w:r>
        <w:br w:type="page"/>
      </w:r>
    </w:p>
    <w:p w14:paraId="62D5EF44" w14:textId="77777777" w:rsidR="00E40A08" w:rsidRDefault="00E40A08"/>
    <w:p w14:paraId="366AB83B" w14:textId="77777777" w:rsidR="00A875DB" w:rsidRDefault="00A875DB"/>
    <w:p w14:paraId="286755AC" w14:textId="583DB02C" w:rsidR="00A875DB" w:rsidRPr="00855F6F" w:rsidRDefault="00855F6F" w:rsidP="00FE68D7">
      <w:pPr>
        <w:pStyle w:val="Ttulo1"/>
        <w:rPr>
          <w:b/>
          <w:bCs/>
        </w:rPr>
      </w:pPr>
      <w:bookmarkStart w:id="1" w:name="_Toc82202288"/>
      <w:r w:rsidRPr="00855F6F">
        <w:rPr>
          <w:b/>
          <w:bCs/>
        </w:rPr>
        <w:t>TABLA DE ILUSTRACIONES</w:t>
      </w:r>
      <w:bookmarkEnd w:id="1"/>
    </w:p>
    <w:p w14:paraId="69DA1FD3" w14:textId="0CDB6793" w:rsidR="00A875DB" w:rsidRDefault="00A875DB">
      <w:pPr>
        <w:pStyle w:val="Tabladeilustracion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82202151" w:history="1">
        <w:r w:rsidRPr="00E12504">
          <w:rPr>
            <w:rStyle w:val="Hipervnculo"/>
            <w:noProof/>
          </w:rPr>
          <w:t>Ilustración 1. Evolución de precios G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0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9DFB2" w14:textId="7003C7A1" w:rsidR="00FA756B" w:rsidRDefault="00A875DB">
      <w:r>
        <w:fldChar w:fldCharType="end"/>
      </w:r>
      <w:r w:rsidR="00FA756B">
        <w:br w:type="page"/>
      </w:r>
    </w:p>
    <w:p w14:paraId="4CE52F00" w14:textId="77777777" w:rsidR="00AC4FDB" w:rsidRDefault="00AC4FDB">
      <w:pPr>
        <w:rPr>
          <w:color w:val="2E75B5"/>
          <w:sz w:val="32"/>
          <w:szCs w:val="32"/>
        </w:rPr>
      </w:pPr>
    </w:p>
    <w:p w14:paraId="05918F3E" w14:textId="77777777" w:rsidR="00AC4FDB" w:rsidRDefault="00AC4FDB">
      <w:pPr>
        <w:pStyle w:val="Ttulo1"/>
      </w:pPr>
    </w:p>
    <w:p w14:paraId="05918F3F" w14:textId="77777777" w:rsidR="00AC4FDB" w:rsidRPr="00855F6F" w:rsidRDefault="006D05BC" w:rsidP="00FE68D7">
      <w:pPr>
        <w:pStyle w:val="Ttulo1"/>
        <w:rPr>
          <w:b/>
          <w:bCs/>
        </w:rPr>
      </w:pPr>
      <w:bookmarkStart w:id="2" w:name="_Toc82202289"/>
      <w:r w:rsidRPr="00855F6F">
        <w:rPr>
          <w:b/>
          <w:bCs/>
        </w:rPr>
        <w:t>RESUMEN</w:t>
      </w:r>
      <w:bookmarkEnd w:id="2"/>
    </w:p>
    <w:p w14:paraId="05918F40" w14:textId="3E4F25E8" w:rsidR="00AC4FDB" w:rsidRDefault="005A2C58" w:rsidP="005A2C58">
      <w:r>
        <w:t xml:space="preserve">El </w:t>
      </w:r>
      <w:r w:rsidR="00AF677A">
        <w:t xml:space="preserve">problema planteado </w:t>
      </w:r>
      <w:r w:rsidR="00015700">
        <w:t>para el desarrol</w:t>
      </w:r>
      <w:r w:rsidR="00731E54">
        <w:t>lo de este proyecto es el análisis del comportamiento de</w:t>
      </w:r>
      <w:r w:rsidR="00961CA7">
        <w:t>l precio de las acciones de la compañía GameStop</w:t>
      </w:r>
      <w:r w:rsidR="006C4F63">
        <w:t xml:space="preserve"> Corporation</w:t>
      </w:r>
      <w:r w:rsidR="004E7341">
        <w:t xml:space="preserve">, que cotiza bajo el </w:t>
      </w:r>
      <w:r w:rsidR="00A26670">
        <w:t>símbolo bursátil GME</w:t>
      </w:r>
      <w:r w:rsidR="004E7341">
        <w:t>,</w:t>
      </w:r>
      <w:r w:rsidR="005C7DE7">
        <w:t xml:space="preserve"> </w:t>
      </w:r>
      <w:r w:rsidR="000221B9">
        <w:t xml:space="preserve">tras ser el objetivo de </w:t>
      </w:r>
      <w:r w:rsidR="00F631BA">
        <w:t>inversores de un conocido sub-foro de la plataforma Reddit</w:t>
      </w:r>
      <w:r w:rsidR="00D124EF">
        <w:t xml:space="preserve"> conocido como WallStreetBets</w:t>
      </w:r>
      <w:r w:rsidR="00F631BA">
        <w:t xml:space="preserve">. </w:t>
      </w:r>
      <w:r w:rsidR="004A5041">
        <w:t xml:space="preserve">Con este proyecto se pretende </w:t>
      </w:r>
      <w:r w:rsidR="00C145BD">
        <w:t>describir cuales fueron las causas del aumento repentino de las acciones de dicha compañía</w:t>
      </w:r>
      <w:r w:rsidR="000E0F5F">
        <w:t>,</w:t>
      </w:r>
      <w:r w:rsidR="00C145BD">
        <w:t xml:space="preserve"> </w:t>
      </w:r>
      <w:r w:rsidR="00155BD9">
        <w:t>mediante el análisis de lenguaje natural que se encuentra en l</w:t>
      </w:r>
      <w:r w:rsidR="00DD066B">
        <w:t xml:space="preserve">as publicaciones del </w:t>
      </w:r>
      <w:r w:rsidR="000E0F5F">
        <w:t>foro.</w:t>
      </w:r>
    </w:p>
    <w:p w14:paraId="5277277B" w14:textId="3FF9762A" w:rsidR="00B01BAC" w:rsidRDefault="00B01BAC" w:rsidP="005A2C58">
      <w:r>
        <w:t xml:space="preserve">Los datos utilizados para el proyecto se obtienen de dos fuentes. Por una parte, los datos de las publicaciones </w:t>
      </w:r>
      <w:r w:rsidR="00AD7377">
        <w:t xml:space="preserve">en el foro de Reddit provienen de una base de datos ya extraída de Kaggle. Por </w:t>
      </w:r>
      <w:r w:rsidR="008D7630">
        <w:t xml:space="preserve">otro lado, los datos de los precios de las acciones se han obtenido del sitio web </w:t>
      </w:r>
      <w:r w:rsidR="00367CDB">
        <w:t xml:space="preserve">oficial de </w:t>
      </w:r>
      <w:r w:rsidR="003B78B6">
        <w:t>NASDAQ</w:t>
      </w:r>
      <w:r w:rsidR="00367CDB">
        <w:t xml:space="preserve">, </w:t>
      </w:r>
      <w:r w:rsidR="00024ED6" w:rsidRPr="00024ED6">
        <w:t>National Association of Securities Dealers Automated Quotation</w:t>
      </w:r>
      <w:r w:rsidR="004E7341">
        <w:t>.</w:t>
      </w:r>
    </w:p>
    <w:p w14:paraId="6037026C" w14:textId="05DA22D0" w:rsidR="00024ED6" w:rsidRDefault="002047A0" w:rsidP="005A2C58">
      <w:r>
        <w:t xml:space="preserve">El objetivo </w:t>
      </w:r>
      <w:r w:rsidR="00894FC7">
        <w:t xml:space="preserve">principal </w:t>
      </w:r>
      <w:r>
        <w:t xml:space="preserve">del proyecto es </w:t>
      </w:r>
      <w:r w:rsidR="00F9154E">
        <w:t>analizar</w:t>
      </w:r>
      <w:r>
        <w:t xml:space="preserve"> si </w:t>
      </w:r>
      <w:r w:rsidR="00570677">
        <w:t xml:space="preserve">los comentarios del sub-foro WallStreetBets </w:t>
      </w:r>
      <w:r w:rsidR="00F9154E">
        <w:t>son</w:t>
      </w:r>
      <w:r w:rsidR="00570677">
        <w:t xml:space="preserve"> una fuente fiable de la cual se puede extraer valor </w:t>
      </w:r>
      <w:r w:rsidR="00F9154E">
        <w:t>para invertir en acciones del mercado de valores</w:t>
      </w:r>
      <w:r w:rsidR="00D91003">
        <w:t>,</w:t>
      </w:r>
      <w:r w:rsidR="00894FC7">
        <w:t xml:space="preserve"> utilizando un sistema de procesado de lenguaje totalmente automatizado </w:t>
      </w:r>
      <w:r w:rsidR="001E12C8">
        <w:t>que aporte una ventaja competitiva frente a otros inversores</w:t>
      </w:r>
      <w:r w:rsidR="00F9154E">
        <w:t>.</w:t>
      </w:r>
    </w:p>
    <w:p w14:paraId="05918F41" w14:textId="77777777" w:rsidR="00AC4FDB" w:rsidRDefault="00AC4FDB"/>
    <w:p w14:paraId="05918F42" w14:textId="77777777" w:rsidR="00AC4FDB" w:rsidRDefault="006D05BC">
      <w:pPr>
        <w:pStyle w:val="Ttulo1"/>
        <w:rPr>
          <w:b/>
        </w:rPr>
      </w:pPr>
      <w:bookmarkStart w:id="3" w:name="_Toc82202290"/>
      <w:r>
        <w:rPr>
          <w:b/>
        </w:rPr>
        <w:t>INTRODUCCIÓN</w:t>
      </w:r>
      <w:bookmarkEnd w:id="3"/>
    </w:p>
    <w:p w14:paraId="05918F43" w14:textId="77777777" w:rsidR="00AC4FDB" w:rsidRDefault="006D05BC">
      <w:pPr>
        <w:rPr>
          <w:color w:val="7F7F7F"/>
          <w:szCs w:val="24"/>
        </w:rPr>
      </w:pPr>
      <w:r>
        <w:rPr>
          <w:color w:val="7F7F7F"/>
          <w:szCs w:val="24"/>
        </w:rPr>
        <w:t>La introducción debe contener el detalle sobre:</w:t>
      </w:r>
    </w:p>
    <w:p w14:paraId="2153DC9A" w14:textId="0A1D284E" w:rsidR="00C2378C" w:rsidRDefault="00C2378C" w:rsidP="00C2378C">
      <w:r>
        <w:t>En enero de 2021, se produjo un </w:t>
      </w:r>
      <w:hyperlink r:id="rId8" w:tooltip="Estrangulamiento de posiciones cortas" w:history="1">
        <w:r w:rsidRPr="00C2378C">
          <w:t>estrangulamiento de posiciones cortas</w:t>
        </w:r>
      </w:hyperlink>
      <w:r>
        <w:t> de las acciones del minorista estadounidense de videojuegos </w:t>
      </w:r>
      <w:hyperlink r:id="rId9" w:tooltip="GameStop" w:history="1">
        <w:r w:rsidRPr="00C2378C">
          <w:t>GameStop</w:t>
        </w:r>
      </w:hyperlink>
      <w:r>
        <w:t> y otros valores en varias bolsas de valores, lo que provocó importantes pérdidas financieras para los vendedores en corto, incluidos ciertos </w:t>
      </w:r>
      <w:hyperlink r:id="rId10" w:tooltip="Fondo de cobertura" w:history="1">
        <w:r w:rsidRPr="00C2378C">
          <w:t>fondos de cobertura</w:t>
        </w:r>
      </w:hyperlink>
      <w:r>
        <w:t>. La contracción corta provocó que su precio alcanzase m</w:t>
      </w:r>
      <w:r w:rsidR="00E7652E">
        <w:t>á</w:t>
      </w:r>
      <w:r>
        <w:t>s de 500 dólares por acción, casi 30 veces el precio de principios de mes. Aproximadamente el 140 por ciento de las acciones de GameStop se habían vendido al descubierto, y la prisa por comprar acciones para cubrir esas posiciones a medida que el precio subía hizo que el precio incrementase aún más. El breve apretón fue inicialmente y principalmente provocado por usuarios del foro de Internet WallStreetBets en </w:t>
      </w:r>
      <w:hyperlink r:id="rId11" w:tooltip="Reddit" w:history="1">
        <w:r w:rsidRPr="00C2378C">
          <w:t>Reddit</w:t>
        </w:r>
      </w:hyperlink>
      <w:r w:rsidR="00CB55C9">
        <w:t xml:space="preserve">. </w:t>
      </w:r>
    </w:p>
    <w:p w14:paraId="1B9FF0D6" w14:textId="77777777" w:rsidR="00B50002" w:rsidRDefault="00B50002" w:rsidP="00C2378C"/>
    <w:p w14:paraId="7262CEEA" w14:textId="77777777" w:rsidR="00B50002" w:rsidRDefault="00B50002" w:rsidP="00B50002">
      <w:pPr>
        <w:keepNext/>
      </w:pPr>
      <w:r>
        <w:rPr>
          <w:noProof/>
        </w:rPr>
        <w:lastRenderedPageBreak/>
        <w:drawing>
          <wp:inline distT="0" distB="0" distL="0" distR="0" wp14:anchorId="745724CE" wp14:editId="50009F0D">
            <wp:extent cx="5400675" cy="952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D740" w14:textId="1E22478B" w:rsidR="00864C2F" w:rsidRPr="00864C2F" w:rsidRDefault="00B50002" w:rsidP="00864C2F">
      <w:pPr>
        <w:pStyle w:val="Descripcin"/>
        <w:jc w:val="center"/>
      </w:pPr>
      <w:bookmarkStart w:id="4" w:name="_Toc82202151"/>
      <w:bookmarkStart w:id="5" w:name="_Ref82202407"/>
      <w:bookmarkStart w:id="6" w:name="_Ref82202460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 Evolución de precios GME</w:t>
      </w:r>
      <w:bookmarkEnd w:id="4"/>
      <w:bookmarkEnd w:id="5"/>
      <w:bookmarkEnd w:id="6"/>
    </w:p>
    <w:p w14:paraId="741AF9DC" w14:textId="77777777" w:rsidR="00B50002" w:rsidRDefault="00B50002" w:rsidP="00C2378C"/>
    <w:p w14:paraId="2942B885" w14:textId="48D040BF" w:rsidR="00C2378C" w:rsidRDefault="00C2378C" w:rsidP="00C2378C">
      <w:r>
        <w:t>El 28 de enero, varias casas de bolsa, incluida Robinhood, detuvieron la compra de GameStop y otros valores, y luego citaron su incapacidad para depositar garantías suficientes en las cámaras de compensación para ejecutar las órdenes de sus clientes. Esta decisión atrajo críticas y acusaciones de manipulación del mercado por parte de destacados políticos y empresarios de todo el espectro político. Se presentaron demandas colectivas contra Robinhood en los Tribunales de Distrito de EE. UU. para el Distrito Sur de Nueva York y el Distrito Norte de Illinois. Muchos otros valores muy cortos también experimentaron aumentos de precios. En reacción a las casas de bolsa que detuvieron la compra de GameStop y otros valores, la capitalización total del mercado de las criptomonedas también aumentó.​</w:t>
      </w:r>
    </w:p>
    <w:p w14:paraId="7850BD92" w14:textId="11C47E60" w:rsidR="00E072F1" w:rsidRDefault="000879B8" w:rsidP="00C2378C">
      <w:r>
        <w:t>L</w:t>
      </w:r>
      <w:r w:rsidR="00E072F1">
        <w:t xml:space="preserve">a </w:t>
      </w:r>
      <w:r w:rsidR="00864C2F">
        <w:fldChar w:fldCharType="begin"/>
      </w:r>
      <w:r w:rsidR="00864C2F">
        <w:instrText xml:space="preserve"> REF _Ref82202460 \h </w:instrText>
      </w:r>
      <w:r w:rsidR="00864C2F">
        <w:fldChar w:fldCharType="separate"/>
      </w:r>
      <w:r w:rsidR="00864C2F">
        <w:t xml:space="preserve">Ilustración </w:t>
      </w:r>
      <w:r w:rsidR="00864C2F">
        <w:rPr>
          <w:noProof/>
        </w:rPr>
        <w:t>1</w:t>
      </w:r>
      <w:r w:rsidR="00864C2F">
        <w:t>. Evolución de precios GME</w:t>
      </w:r>
      <w:r w:rsidR="00864C2F">
        <w:fldChar w:fldCharType="end"/>
      </w:r>
      <w:r w:rsidR="00864C2F">
        <w:t xml:space="preserve"> </w:t>
      </w:r>
      <w:r w:rsidR="005F0474">
        <w:t xml:space="preserve">resume </w:t>
      </w:r>
      <w:r>
        <w:t xml:space="preserve">la evolución que sufrió el precio de las acciones GME </w:t>
      </w:r>
      <w:r w:rsidR="006022C2">
        <w:t xml:space="preserve">en el tiempo hasta el bloqueo de transacciones en </w:t>
      </w:r>
      <w:r w:rsidR="006D05BC">
        <w:t>la plataforma de inversión Robinhood</w:t>
      </w:r>
      <w:r w:rsidR="006022C2">
        <w:t>.</w:t>
      </w:r>
    </w:p>
    <w:p w14:paraId="05918F45" w14:textId="77777777" w:rsidR="00AC4FDB" w:rsidRDefault="006D0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F7F7F"/>
          <w:szCs w:val="24"/>
        </w:rPr>
      </w:pPr>
      <w:r>
        <w:rPr>
          <w:color w:val="7F7F7F"/>
          <w:szCs w:val="24"/>
        </w:rPr>
        <w:t>Como se ha solucionado este problema anteriormente?</w:t>
      </w:r>
    </w:p>
    <w:p w14:paraId="05918F46" w14:textId="77777777" w:rsidR="00AC4FDB" w:rsidRDefault="006D0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F7F7F"/>
          <w:szCs w:val="24"/>
        </w:rPr>
      </w:pPr>
      <w:r>
        <w:rPr>
          <w:color w:val="7F7F7F"/>
          <w:szCs w:val="24"/>
        </w:rPr>
        <w:t>Cual es la solución planteada por el alumno?</w:t>
      </w:r>
    </w:p>
    <w:p w14:paraId="05918F47" w14:textId="77777777" w:rsidR="00AC4FDB" w:rsidRDefault="006D0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F7F7F"/>
          <w:szCs w:val="24"/>
        </w:rPr>
      </w:pPr>
      <w:r>
        <w:rPr>
          <w:color w:val="7F7F7F"/>
          <w:szCs w:val="24"/>
        </w:rPr>
        <w:t>Por que esta solución es adecuada e innovadora?</w:t>
      </w:r>
    </w:p>
    <w:p w14:paraId="05918F48" w14:textId="77777777" w:rsidR="00AC4FDB" w:rsidRDefault="006D0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F7F7F"/>
          <w:szCs w:val="24"/>
        </w:rPr>
      </w:pPr>
      <w:r>
        <w:rPr>
          <w:color w:val="7F7F7F"/>
          <w:szCs w:val="24"/>
        </w:rPr>
        <w:t>Cual ha sido el procedimiento seguido para lograr la solución planteada.</w:t>
      </w:r>
    </w:p>
    <w:p w14:paraId="05918F49" w14:textId="77777777" w:rsidR="00AC4FDB" w:rsidRDefault="006D0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7F7F7F"/>
          <w:szCs w:val="24"/>
        </w:rPr>
      </w:pPr>
      <w:r>
        <w:rPr>
          <w:color w:val="7F7F7F"/>
          <w:szCs w:val="24"/>
        </w:rPr>
        <w:t>Resumen brevísimo de los resultados obtenidos.</w:t>
      </w:r>
    </w:p>
    <w:p w14:paraId="05918F4A" w14:textId="77777777" w:rsidR="00AC4FDB" w:rsidRDefault="006D0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7F7F7F"/>
          <w:szCs w:val="24"/>
        </w:rPr>
      </w:pPr>
      <w:r>
        <w:rPr>
          <w:color w:val="7F7F7F"/>
          <w:szCs w:val="24"/>
        </w:rPr>
        <w:t>Resumen de la estructura de este documento.</w:t>
      </w:r>
    </w:p>
    <w:p w14:paraId="05918F4B" w14:textId="77777777" w:rsidR="00AC4FDB" w:rsidRDefault="006D05BC">
      <w:pPr>
        <w:rPr>
          <w:color w:val="7F7F7F"/>
          <w:szCs w:val="24"/>
        </w:rPr>
      </w:pPr>
      <w:r>
        <w:rPr>
          <w:color w:val="7F7F7F"/>
          <w:szCs w:val="24"/>
        </w:rPr>
        <w:t>Extensión máxima: 2000 palabras.</w:t>
      </w:r>
    </w:p>
    <w:p w14:paraId="05918F4C" w14:textId="77777777" w:rsidR="00AC4FDB" w:rsidRDefault="006D05BC">
      <w:pPr>
        <w:rPr>
          <w:i/>
        </w:rPr>
      </w:pPr>
      <w:r>
        <w:rPr>
          <w:i/>
        </w:rPr>
        <w:t>Escribe aquí…</w:t>
      </w:r>
    </w:p>
    <w:p w14:paraId="05918F4D" w14:textId="77777777" w:rsidR="00AC4FDB" w:rsidRDefault="00AC4FDB"/>
    <w:p w14:paraId="05918F4E" w14:textId="77777777" w:rsidR="00AC4FDB" w:rsidRDefault="006D05BC">
      <w:pPr>
        <w:pStyle w:val="Ttulo1"/>
        <w:rPr>
          <w:b/>
        </w:rPr>
      </w:pPr>
      <w:bookmarkStart w:id="7" w:name="_Toc82202291"/>
      <w:r>
        <w:rPr>
          <w:b/>
        </w:rPr>
        <w:t>ESTADO DEL ARTE</w:t>
      </w:r>
      <w:bookmarkEnd w:id="7"/>
    </w:p>
    <w:p w14:paraId="05918F4F" w14:textId="77777777" w:rsidR="00AC4FDB" w:rsidRDefault="006D05BC">
      <w:pPr>
        <w:rPr>
          <w:color w:val="7F7F7F"/>
          <w:szCs w:val="24"/>
        </w:rPr>
      </w:pPr>
      <w:r>
        <w:rPr>
          <w:color w:val="7F7F7F"/>
          <w:szCs w:val="24"/>
        </w:rPr>
        <w:t>En este apartado el estudiante deberá reportar al menos 30 artículos, proyectos, o bibliografía disponible en buscadores científicos que describan cómo se ha afrontado el problema que él está</w:t>
      </w:r>
      <w:r>
        <w:rPr>
          <w:color w:val="7F7F7F"/>
          <w:szCs w:val="24"/>
        </w:rPr>
        <w:t xml:space="preserve"> tratando de solucionar, justificando con esta literatura la relevancia de la solución que ha planteada.</w:t>
      </w:r>
    </w:p>
    <w:p w14:paraId="05918F50" w14:textId="77777777" w:rsidR="00AC4FDB" w:rsidRDefault="006D05BC">
      <w:pPr>
        <w:rPr>
          <w:color w:val="7F7F7F"/>
          <w:szCs w:val="24"/>
        </w:rPr>
      </w:pPr>
      <w:r>
        <w:rPr>
          <w:color w:val="7F7F7F"/>
          <w:szCs w:val="24"/>
        </w:rPr>
        <w:lastRenderedPageBreak/>
        <w:t>Un proyecto de master implica que el estudiante se acerque al planteamiento de un problema poco explorado en la literatura y que ofrezca una solución i</w:t>
      </w:r>
      <w:r>
        <w:rPr>
          <w:color w:val="7F7F7F"/>
          <w:szCs w:val="24"/>
        </w:rPr>
        <w:t>nnovadora al mismo.</w:t>
      </w:r>
    </w:p>
    <w:p w14:paraId="05918F51" w14:textId="77777777" w:rsidR="00AC4FDB" w:rsidRDefault="006D05BC">
      <w:pPr>
        <w:rPr>
          <w:color w:val="7F7F7F"/>
          <w:szCs w:val="24"/>
        </w:rPr>
      </w:pPr>
      <w:r>
        <w:rPr>
          <w:color w:val="7F7F7F"/>
          <w:szCs w:val="24"/>
        </w:rPr>
        <w:t>Por tanto, el estado del arte debe tener un sub-apartado de conclusiones en el cual el estudiante justifique el carácter innovador y de nuevo conocimiento de su TFM.</w:t>
      </w:r>
    </w:p>
    <w:p w14:paraId="05918F52" w14:textId="77777777" w:rsidR="00AC4FDB" w:rsidRDefault="006D05BC">
      <w:pPr>
        <w:rPr>
          <w:color w:val="7F7F7F"/>
          <w:szCs w:val="24"/>
        </w:rPr>
      </w:pPr>
      <w:r>
        <w:rPr>
          <w:color w:val="7F7F7F"/>
          <w:szCs w:val="24"/>
        </w:rPr>
        <w:t>Extensión máxima: 2000 palabras.</w:t>
      </w:r>
    </w:p>
    <w:p w14:paraId="05918F53" w14:textId="77777777" w:rsidR="00AC4FDB" w:rsidRDefault="006D05BC">
      <w:pPr>
        <w:rPr>
          <w:i/>
        </w:rPr>
      </w:pPr>
      <w:r>
        <w:rPr>
          <w:i/>
        </w:rPr>
        <w:t>Escribe aquí…</w:t>
      </w:r>
    </w:p>
    <w:p w14:paraId="05918F54" w14:textId="77777777" w:rsidR="00AC4FDB" w:rsidRDefault="00AC4FDB">
      <w:pPr>
        <w:rPr>
          <w:color w:val="2E75B5"/>
          <w:sz w:val="32"/>
          <w:szCs w:val="32"/>
        </w:rPr>
      </w:pPr>
    </w:p>
    <w:p w14:paraId="05918F55" w14:textId="77777777" w:rsidR="00AC4FDB" w:rsidRDefault="006D05BC">
      <w:pPr>
        <w:rPr>
          <w:color w:val="2E75B5"/>
          <w:sz w:val="32"/>
          <w:szCs w:val="32"/>
        </w:rPr>
      </w:pPr>
      <w:r>
        <w:br w:type="page"/>
      </w:r>
    </w:p>
    <w:p w14:paraId="05918F56" w14:textId="77777777" w:rsidR="00AC4FDB" w:rsidRDefault="006D05BC">
      <w:pPr>
        <w:pStyle w:val="Ttulo1"/>
        <w:rPr>
          <w:b/>
        </w:rPr>
      </w:pPr>
      <w:bookmarkStart w:id="8" w:name="_Toc82202292"/>
      <w:r>
        <w:rPr>
          <w:b/>
        </w:rPr>
        <w:lastRenderedPageBreak/>
        <w:t>OBJETIVOS</w:t>
      </w:r>
      <w:bookmarkEnd w:id="8"/>
    </w:p>
    <w:p w14:paraId="05918F57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n este apartado el estudiante definirá el objetivo general de su Trabajo Final de Máster y máximo 4 objetivos específicos que describan cómo llevó a cabo el objetivo general.</w:t>
      </w:r>
    </w:p>
    <w:p w14:paraId="05918F58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l objetivo general debe dar solución a problema realmente retador en el área de</w:t>
      </w:r>
      <w:r>
        <w:rPr>
          <w:color w:val="7F7F7F"/>
          <w:szCs w:val="24"/>
        </w:rPr>
        <w:t>l BI o DS, y debe haber quedado bien justificado en el estado del arte.</w:t>
      </w:r>
    </w:p>
    <w:p w14:paraId="05918F59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Objetivo general</w:t>
      </w:r>
    </w:p>
    <w:p w14:paraId="05918F5A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Objetivos específicos</w:t>
      </w:r>
    </w:p>
    <w:p w14:paraId="05918F5B" w14:textId="77777777" w:rsidR="00AC4FDB" w:rsidRDefault="006D0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Objetivo 1</w:t>
      </w:r>
    </w:p>
    <w:p w14:paraId="05918F5C" w14:textId="77777777" w:rsidR="00AC4FDB" w:rsidRDefault="006D0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Objetivo 2</w:t>
      </w:r>
    </w:p>
    <w:p w14:paraId="05918F5D" w14:textId="77777777" w:rsidR="00AC4FDB" w:rsidRDefault="006D0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Objetivo 3</w:t>
      </w:r>
    </w:p>
    <w:p w14:paraId="05918F5E" w14:textId="77777777" w:rsidR="00AC4FDB" w:rsidRDefault="006D05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Objetivo 4</w:t>
      </w:r>
    </w:p>
    <w:p w14:paraId="05918F5F" w14:textId="77777777" w:rsidR="00AC4FDB" w:rsidRDefault="00AC4FDB">
      <w:pPr>
        <w:shd w:val="clear" w:color="auto" w:fill="DEEBF6"/>
        <w:ind w:left="360"/>
        <w:jc w:val="both"/>
        <w:rPr>
          <w:color w:val="7F7F7F"/>
          <w:szCs w:val="24"/>
        </w:rPr>
      </w:pPr>
    </w:p>
    <w:p w14:paraId="05918F60" w14:textId="77777777" w:rsidR="00AC4FDB" w:rsidRDefault="006D05BC">
      <w:pPr>
        <w:shd w:val="clear" w:color="auto" w:fill="DEEBF6"/>
        <w:ind w:left="360"/>
        <w:jc w:val="both"/>
        <w:rPr>
          <w:color w:val="7F7F7F"/>
          <w:szCs w:val="24"/>
        </w:rPr>
      </w:pPr>
      <w:r>
        <w:rPr>
          <w:color w:val="7F7F7F"/>
          <w:szCs w:val="24"/>
        </w:rPr>
        <w:t>Extensión máxima: 1 página.</w:t>
      </w:r>
    </w:p>
    <w:p w14:paraId="05918F61" w14:textId="77777777" w:rsidR="00AC4FDB" w:rsidRDefault="006D05BC">
      <w:r>
        <w:rPr>
          <w:i/>
        </w:rPr>
        <w:t>Escribe aquí…</w:t>
      </w:r>
    </w:p>
    <w:p w14:paraId="05918F62" w14:textId="77777777" w:rsidR="00AC4FDB" w:rsidRDefault="00AC4FDB"/>
    <w:p w14:paraId="05918F63" w14:textId="77777777" w:rsidR="00AC4FDB" w:rsidRDefault="006D05BC">
      <w:pPr>
        <w:pStyle w:val="Ttulo1"/>
        <w:rPr>
          <w:b/>
        </w:rPr>
      </w:pPr>
      <w:bookmarkStart w:id="9" w:name="_Toc82202293"/>
      <w:r>
        <w:rPr>
          <w:b/>
        </w:rPr>
        <w:t>SOLUCIÓN PLANTEADA</w:t>
      </w:r>
      <w:bookmarkEnd w:id="9"/>
    </w:p>
    <w:p w14:paraId="05918F64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 xml:space="preserve">En esta sección el estudiante debe describir la solución planteada, comenzando por la metodología (pasos que siguió) de desarrollo. Posteriormente la descripción del desarrollo de cada etapa seguida. </w:t>
      </w:r>
    </w:p>
    <w:p w14:paraId="05918F65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bookmarkStart w:id="10" w:name="_tyjcwt" w:colFirst="0" w:colLast="0"/>
      <w:bookmarkEnd w:id="10"/>
      <w:r>
        <w:rPr>
          <w:color w:val="7F7F7F"/>
          <w:szCs w:val="24"/>
        </w:rPr>
        <w:t>La metodología que debe utilizar el estudiante de maste</w:t>
      </w:r>
      <w:r>
        <w:rPr>
          <w:color w:val="7F7F7F"/>
          <w:szCs w:val="24"/>
        </w:rPr>
        <w:t>r debe estar validada por la comunidad científica y el estudiante debe justificarlo.</w:t>
      </w:r>
    </w:p>
    <w:p w14:paraId="05918F66" w14:textId="77777777" w:rsidR="00AC4FDB" w:rsidRDefault="006D05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METODOLOGÍA</w:t>
      </w:r>
    </w:p>
    <w:p w14:paraId="05918F67" w14:textId="77777777" w:rsidR="00AC4FDB" w:rsidRDefault="006D05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Etapa 1</w:t>
      </w:r>
    </w:p>
    <w:p w14:paraId="05918F68" w14:textId="77777777" w:rsidR="00AC4FDB" w:rsidRDefault="006D05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Etapa 2</w:t>
      </w:r>
    </w:p>
    <w:p w14:paraId="05918F69" w14:textId="77777777" w:rsidR="00AC4FDB" w:rsidRDefault="006D05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Etapa 3</w:t>
      </w:r>
    </w:p>
    <w:p w14:paraId="05918F6A" w14:textId="77777777" w:rsidR="00AC4FDB" w:rsidRDefault="006D05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Etapa 4</w:t>
      </w:r>
    </w:p>
    <w:p w14:paraId="05918F6B" w14:textId="77777777" w:rsidR="00AC4FDB" w:rsidRDefault="006D05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spacing w:after="0"/>
        <w:jc w:val="both"/>
        <w:rPr>
          <w:color w:val="7F7F7F"/>
          <w:szCs w:val="24"/>
        </w:rPr>
      </w:pPr>
      <w:r>
        <w:rPr>
          <w:color w:val="7F7F7F"/>
          <w:szCs w:val="24"/>
        </w:rPr>
        <w:t>Etapa 5</w:t>
      </w:r>
    </w:p>
    <w:p w14:paraId="05918F6C" w14:textId="77777777" w:rsidR="00AC4FDB" w:rsidRDefault="006D05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DESARROLLO DE CADA ETAPA</w:t>
      </w:r>
    </w:p>
    <w:p w14:paraId="05918F6D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xtensión máxima: 30 páginas.</w:t>
      </w:r>
    </w:p>
    <w:p w14:paraId="05918F6E" w14:textId="77777777" w:rsidR="00AC4FDB" w:rsidRDefault="006D05BC">
      <w:r>
        <w:rPr>
          <w:i/>
        </w:rPr>
        <w:t>Escribe aquí…</w:t>
      </w:r>
    </w:p>
    <w:p w14:paraId="05918F6F" w14:textId="77777777" w:rsidR="00AC4FDB" w:rsidRDefault="00AC4FDB"/>
    <w:p w14:paraId="05918F70" w14:textId="77777777" w:rsidR="00AC4FDB" w:rsidRDefault="00AC4FDB">
      <w:pPr>
        <w:pStyle w:val="Ttulo1"/>
        <w:rPr>
          <w:b/>
        </w:rPr>
      </w:pPr>
    </w:p>
    <w:p w14:paraId="05918F71" w14:textId="77777777" w:rsidR="00AC4FDB" w:rsidRDefault="006D05BC">
      <w:pPr>
        <w:pStyle w:val="Ttulo1"/>
        <w:rPr>
          <w:b/>
        </w:rPr>
      </w:pPr>
      <w:bookmarkStart w:id="11" w:name="_1frvyl1cgni" w:colFirst="0" w:colLast="0"/>
      <w:bookmarkStart w:id="12" w:name="_Toc82202294"/>
      <w:bookmarkEnd w:id="11"/>
      <w:r>
        <w:rPr>
          <w:b/>
        </w:rPr>
        <w:t>EVALUACIÓN</w:t>
      </w:r>
      <w:bookmarkEnd w:id="12"/>
    </w:p>
    <w:p w14:paraId="05918F72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l estudiante en esta sección debe describir cómo realizó la evaluación de la solución planteada.</w:t>
      </w:r>
    </w:p>
    <w:p w14:paraId="05918F73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La evaluación de un TFM debe basarse en una metodología validada y bien establecida que el estudiante deberá justificar.</w:t>
      </w:r>
    </w:p>
    <w:p w14:paraId="05918F74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xtensión máxima: 10 páginas.</w:t>
      </w:r>
    </w:p>
    <w:p w14:paraId="05918F75" w14:textId="77777777" w:rsidR="00AC4FDB" w:rsidRDefault="006D05BC">
      <w:r>
        <w:rPr>
          <w:i/>
        </w:rPr>
        <w:t>Escribe</w:t>
      </w:r>
      <w:r>
        <w:rPr>
          <w:i/>
        </w:rPr>
        <w:t xml:space="preserve"> aquí…</w:t>
      </w:r>
    </w:p>
    <w:p w14:paraId="05918F76" w14:textId="77777777" w:rsidR="00AC4FDB" w:rsidRDefault="00AC4FDB"/>
    <w:p w14:paraId="05918F77" w14:textId="77777777" w:rsidR="00AC4FDB" w:rsidRDefault="006D05BC">
      <w:pPr>
        <w:pStyle w:val="Ttulo1"/>
        <w:rPr>
          <w:b/>
        </w:rPr>
      </w:pPr>
      <w:bookmarkStart w:id="13" w:name="_Toc82202295"/>
      <w:r>
        <w:rPr>
          <w:b/>
        </w:rPr>
        <w:t>RESULTADOS</w:t>
      </w:r>
      <w:bookmarkEnd w:id="13"/>
    </w:p>
    <w:p w14:paraId="05918F78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l estudiante en esta sección debe describir los resultados obtenidos en el proceso de evaluación de la solución planteada.</w:t>
      </w:r>
    </w:p>
    <w:p w14:paraId="05918F79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Debe usar notación estándar para presentación de resultados de carácter científico.</w:t>
      </w:r>
    </w:p>
    <w:p w14:paraId="05918F7A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xtensión máxima: 10 páginas.</w:t>
      </w:r>
    </w:p>
    <w:p w14:paraId="05918F7B" w14:textId="77777777" w:rsidR="00AC4FDB" w:rsidRDefault="006D05BC">
      <w:r>
        <w:rPr>
          <w:i/>
        </w:rPr>
        <w:t>Escribe aquí…</w:t>
      </w:r>
    </w:p>
    <w:p w14:paraId="05918F7C" w14:textId="77777777" w:rsidR="00AC4FDB" w:rsidRDefault="00AC4FDB"/>
    <w:p w14:paraId="05918F7D" w14:textId="77777777" w:rsidR="00AC4FDB" w:rsidRDefault="006D05BC">
      <w:pPr>
        <w:pStyle w:val="Ttulo1"/>
        <w:rPr>
          <w:b/>
        </w:rPr>
      </w:pPr>
      <w:bookmarkStart w:id="14" w:name="_Toc82202296"/>
      <w:r>
        <w:rPr>
          <w:b/>
        </w:rPr>
        <w:t>CON</w:t>
      </w:r>
      <w:r>
        <w:rPr>
          <w:b/>
        </w:rPr>
        <w:t>CLUSIONES Y TRABAJOS FUTUROS</w:t>
      </w:r>
      <w:bookmarkEnd w:id="14"/>
    </w:p>
    <w:p w14:paraId="05918F7E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l estudiante plantea las conclusiones de su trabajo, y cómo considera que puede seguir avanzando en el mejoramiento de la solución planteada.</w:t>
      </w:r>
    </w:p>
    <w:p w14:paraId="05918F7F" w14:textId="77777777" w:rsidR="00AC4FDB" w:rsidRDefault="006D05BC">
      <w:pPr>
        <w:shd w:val="clear" w:color="auto" w:fill="DEEBF6"/>
        <w:jc w:val="both"/>
        <w:rPr>
          <w:color w:val="7F7F7F"/>
          <w:szCs w:val="24"/>
        </w:rPr>
      </w:pPr>
      <w:r>
        <w:rPr>
          <w:color w:val="7F7F7F"/>
          <w:szCs w:val="24"/>
        </w:rPr>
        <w:t>Extensión máxima: 2 páginas</w:t>
      </w:r>
    </w:p>
    <w:p w14:paraId="05918F80" w14:textId="77777777" w:rsidR="00AC4FDB" w:rsidRDefault="006D05BC">
      <w:r>
        <w:rPr>
          <w:i/>
        </w:rPr>
        <w:t>Escribe aquí…</w:t>
      </w:r>
    </w:p>
    <w:p w14:paraId="05918F81" w14:textId="77777777" w:rsidR="00AC4FDB" w:rsidRDefault="00AC4FDB"/>
    <w:p w14:paraId="05918F82" w14:textId="77777777" w:rsidR="00AC4FDB" w:rsidRDefault="006D05BC">
      <w:pPr>
        <w:pStyle w:val="Ttulo1"/>
        <w:rPr>
          <w:b/>
        </w:rPr>
      </w:pPr>
      <w:bookmarkStart w:id="15" w:name="_Toc82202297"/>
      <w:r>
        <w:rPr>
          <w:b/>
        </w:rPr>
        <w:t>REFERENCIAS</w:t>
      </w:r>
      <w:bookmarkEnd w:id="15"/>
    </w:p>
    <w:p w14:paraId="05918F83" w14:textId="77777777" w:rsidR="00AC4FDB" w:rsidRDefault="006D05BC">
      <w:pPr>
        <w:shd w:val="clear" w:color="auto" w:fill="DEEBF6"/>
        <w:jc w:val="both"/>
        <w:rPr>
          <w:color w:val="595959"/>
          <w:sz w:val="20"/>
          <w:szCs w:val="20"/>
        </w:rPr>
      </w:pPr>
      <w:r>
        <w:rPr>
          <w:color w:val="7F7F7F"/>
          <w:szCs w:val="24"/>
        </w:rPr>
        <w:t>Lista de referencias bibliogr</w:t>
      </w:r>
      <w:r>
        <w:rPr>
          <w:color w:val="7F7F7F"/>
          <w:szCs w:val="24"/>
        </w:rPr>
        <w:t>áficas utilizadas, siguiendo las normas APA.</w:t>
      </w:r>
    </w:p>
    <w:p w14:paraId="05918F84" w14:textId="77777777" w:rsidR="00AC4FDB" w:rsidRDefault="00AC4FDB"/>
    <w:sectPr w:rsidR="00AC4FD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8F8E" w14:textId="77777777" w:rsidR="00000000" w:rsidRDefault="006D05BC">
      <w:pPr>
        <w:spacing w:after="0" w:line="240" w:lineRule="auto"/>
      </w:pPr>
      <w:r>
        <w:separator/>
      </w:r>
    </w:p>
  </w:endnote>
  <w:endnote w:type="continuationSeparator" w:id="0">
    <w:p w14:paraId="05918F90" w14:textId="77777777" w:rsidR="00000000" w:rsidRDefault="006D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8F87" w14:textId="7E6F8B46" w:rsidR="00AC4FDB" w:rsidRDefault="006D05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A6A6A6"/>
        <w:sz w:val="20"/>
        <w:szCs w:val="20"/>
      </w:rPr>
      <w:t>Página</w:t>
    </w:r>
    <w:r>
      <w:rPr>
        <w:color w:val="2E75B5"/>
        <w:sz w:val="20"/>
        <w:szCs w:val="20"/>
      </w:rPr>
      <w:t xml:space="preserve"> </w:t>
    </w:r>
    <w:r>
      <w:rPr>
        <w:color w:val="2E75B5"/>
        <w:sz w:val="20"/>
        <w:szCs w:val="20"/>
      </w:rPr>
      <w:fldChar w:fldCharType="begin"/>
    </w:r>
    <w:r>
      <w:rPr>
        <w:color w:val="2E75B5"/>
        <w:sz w:val="20"/>
        <w:szCs w:val="20"/>
      </w:rPr>
      <w:instrText>PAGE</w:instrText>
    </w:r>
    <w:r>
      <w:rPr>
        <w:color w:val="2E75B5"/>
        <w:sz w:val="20"/>
        <w:szCs w:val="20"/>
      </w:rPr>
      <w:fldChar w:fldCharType="separate"/>
    </w:r>
    <w:r w:rsidR="00653DDB">
      <w:rPr>
        <w:noProof/>
        <w:color w:val="2E75B5"/>
        <w:sz w:val="20"/>
        <w:szCs w:val="20"/>
      </w:rPr>
      <w:t>1</w:t>
    </w:r>
    <w:r>
      <w:rPr>
        <w:color w:val="2E75B5"/>
        <w:sz w:val="20"/>
        <w:szCs w:val="20"/>
      </w:rPr>
      <w:fldChar w:fldCharType="end"/>
    </w:r>
    <w:r>
      <w:rPr>
        <w:color w:val="9CC3E5"/>
        <w:sz w:val="20"/>
        <w:szCs w:val="20"/>
      </w:rPr>
      <w:t xml:space="preserve"> </w:t>
    </w:r>
    <w:r>
      <w:rPr>
        <w:color w:val="A6A6A6"/>
        <w:sz w:val="20"/>
        <w:szCs w:val="20"/>
      </w:rPr>
      <w:t xml:space="preserve">de </w:t>
    </w:r>
    <w:r>
      <w:rPr>
        <w:color w:val="2E75B5"/>
        <w:sz w:val="20"/>
        <w:szCs w:val="20"/>
      </w:rPr>
      <w:fldChar w:fldCharType="begin"/>
    </w:r>
    <w:r>
      <w:rPr>
        <w:color w:val="2E75B5"/>
        <w:sz w:val="20"/>
        <w:szCs w:val="20"/>
      </w:rPr>
      <w:instrText>NUMPAGES</w:instrText>
    </w:r>
    <w:r>
      <w:rPr>
        <w:color w:val="2E75B5"/>
        <w:sz w:val="20"/>
        <w:szCs w:val="20"/>
      </w:rPr>
      <w:fldChar w:fldCharType="separate"/>
    </w:r>
    <w:r w:rsidR="00653DDB">
      <w:rPr>
        <w:noProof/>
        <w:color w:val="2E75B5"/>
        <w:sz w:val="20"/>
        <w:szCs w:val="20"/>
      </w:rPr>
      <w:t>2</w:t>
    </w:r>
    <w:r>
      <w:rPr>
        <w:color w:val="2E75B5"/>
        <w:sz w:val="20"/>
        <w:szCs w:val="20"/>
      </w:rPr>
      <w:fldChar w:fldCharType="end"/>
    </w:r>
  </w:p>
  <w:p w14:paraId="05918F88" w14:textId="77777777" w:rsidR="00AC4FDB" w:rsidRDefault="006D05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7F7F7F"/>
      </w:rPr>
    </w:pPr>
    <w:r>
      <w:rPr>
        <w:color w:val="7F7F7F"/>
        <w:sz w:val="22"/>
      </w:rPr>
      <w:t>IEBS - PROYECTO FIN DE MÁSTER</w:t>
    </w:r>
  </w:p>
  <w:p w14:paraId="05918F89" w14:textId="77777777" w:rsidR="00AC4FDB" w:rsidRDefault="006D05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7F7F7F"/>
      </w:rPr>
    </w:pPr>
    <w:r>
      <w:rPr>
        <w:color w:val="7F7F7F"/>
        <w:sz w:val="22"/>
      </w:rPr>
      <w:t>CRE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8F8A" w14:textId="77777777" w:rsidR="00000000" w:rsidRDefault="006D05BC">
      <w:pPr>
        <w:spacing w:after="0" w:line="240" w:lineRule="auto"/>
      </w:pPr>
      <w:r>
        <w:separator/>
      </w:r>
    </w:p>
  </w:footnote>
  <w:footnote w:type="continuationSeparator" w:id="0">
    <w:p w14:paraId="05918F8C" w14:textId="77777777" w:rsidR="00000000" w:rsidRDefault="006D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8F85" w14:textId="77777777" w:rsidR="00AC4FDB" w:rsidRDefault="006D05B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5918F8A" wp14:editId="05918F8B">
          <wp:simplePos x="0" y="0"/>
          <wp:positionH relativeFrom="column">
            <wp:posOffset>-994409</wp:posOffset>
          </wp:positionH>
          <wp:positionV relativeFrom="paragraph">
            <wp:posOffset>0</wp:posOffset>
          </wp:positionV>
          <wp:extent cx="1400175" cy="77152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4509" t="24752" r="11940" b="17078"/>
                  <a:stretch>
                    <a:fillRect/>
                  </a:stretch>
                </pic:blipFill>
                <pic:spPr>
                  <a:xfrm>
                    <a:off x="0" y="0"/>
                    <a:ext cx="140017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918F86" w14:textId="77777777" w:rsidR="00AC4FDB" w:rsidRDefault="00AC4F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73AD"/>
    <w:multiLevelType w:val="multilevel"/>
    <w:tmpl w:val="F6C0B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CA0A00"/>
    <w:multiLevelType w:val="multilevel"/>
    <w:tmpl w:val="A0FA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42807"/>
    <w:multiLevelType w:val="multilevel"/>
    <w:tmpl w:val="951A8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DB"/>
    <w:rsid w:val="00015700"/>
    <w:rsid w:val="000221B9"/>
    <w:rsid w:val="00024ED6"/>
    <w:rsid w:val="000879B8"/>
    <w:rsid w:val="000E0F5F"/>
    <w:rsid w:val="00124C10"/>
    <w:rsid w:val="00155BD9"/>
    <w:rsid w:val="001E12C8"/>
    <w:rsid w:val="002047A0"/>
    <w:rsid w:val="002905CC"/>
    <w:rsid w:val="002B55D9"/>
    <w:rsid w:val="0031471C"/>
    <w:rsid w:val="00367CDB"/>
    <w:rsid w:val="003B78B6"/>
    <w:rsid w:val="004222A0"/>
    <w:rsid w:val="00433ACF"/>
    <w:rsid w:val="00437E3B"/>
    <w:rsid w:val="004A5041"/>
    <w:rsid w:val="004E37B3"/>
    <w:rsid w:val="004E7341"/>
    <w:rsid w:val="00570677"/>
    <w:rsid w:val="00586E21"/>
    <w:rsid w:val="005A2C58"/>
    <w:rsid w:val="005C7DE7"/>
    <w:rsid w:val="005F0474"/>
    <w:rsid w:val="006022C2"/>
    <w:rsid w:val="00653DDB"/>
    <w:rsid w:val="00657BB4"/>
    <w:rsid w:val="006C4F63"/>
    <w:rsid w:val="006D05BC"/>
    <w:rsid w:val="006E6EA0"/>
    <w:rsid w:val="00731E54"/>
    <w:rsid w:val="00855F6F"/>
    <w:rsid w:val="00864C2F"/>
    <w:rsid w:val="00894FC7"/>
    <w:rsid w:val="008A01D2"/>
    <w:rsid w:val="008D7630"/>
    <w:rsid w:val="00957246"/>
    <w:rsid w:val="00961CA7"/>
    <w:rsid w:val="00A26670"/>
    <w:rsid w:val="00A40075"/>
    <w:rsid w:val="00A875DB"/>
    <w:rsid w:val="00AC4FDB"/>
    <w:rsid w:val="00AC5282"/>
    <w:rsid w:val="00AD7377"/>
    <w:rsid w:val="00AF677A"/>
    <w:rsid w:val="00B004FD"/>
    <w:rsid w:val="00B01BAC"/>
    <w:rsid w:val="00B50002"/>
    <w:rsid w:val="00B67FA7"/>
    <w:rsid w:val="00BC7C1B"/>
    <w:rsid w:val="00C145BD"/>
    <w:rsid w:val="00C2378C"/>
    <w:rsid w:val="00C3655A"/>
    <w:rsid w:val="00CB55C9"/>
    <w:rsid w:val="00D124EF"/>
    <w:rsid w:val="00D30FA1"/>
    <w:rsid w:val="00D91003"/>
    <w:rsid w:val="00DD066B"/>
    <w:rsid w:val="00E03277"/>
    <w:rsid w:val="00E072F1"/>
    <w:rsid w:val="00E26FB5"/>
    <w:rsid w:val="00E27708"/>
    <w:rsid w:val="00E40A08"/>
    <w:rsid w:val="00E7652E"/>
    <w:rsid w:val="00E77678"/>
    <w:rsid w:val="00F631BA"/>
    <w:rsid w:val="00F803E1"/>
    <w:rsid w:val="00F9154E"/>
    <w:rsid w:val="00FA756B"/>
    <w:rsid w:val="00FE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18F1B"/>
  <w15:docId w15:val="{63C3F372-B6B2-48D5-8DC8-754EB909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77A"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2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C2378C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500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A756B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E40A08"/>
    <w:pPr>
      <w:spacing w:after="0"/>
      <w:ind w:left="480" w:hanging="480"/>
    </w:pPr>
    <w:rPr>
      <w:rFonts w:asciiTheme="minorHAnsi" w:hAnsi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Estrangulamiento_de_posiciones_cort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ed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wikipedia.org/wiki/Fondo_de_cober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ameSto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4DF6-16B4-437F-82ED-4EB00A10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06</Words>
  <Characters>6639</Characters>
  <Application>Microsoft Office Word</Application>
  <DocSecurity>0</DocSecurity>
  <Lines>55</Lines>
  <Paragraphs>15</Paragraphs>
  <ScaleCrop>false</ScaleCrop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de la Torre</cp:lastModifiedBy>
  <cp:revision>71</cp:revision>
  <dcterms:created xsi:type="dcterms:W3CDTF">2021-09-10T18:25:00Z</dcterms:created>
  <dcterms:modified xsi:type="dcterms:W3CDTF">2021-09-10T19:43:00Z</dcterms:modified>
</cp:coreProperties>
</file>